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LIFE THE STORY OF HAMPTON INSTITUTE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LIFE THE STORY OF HAMPTON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64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EDUCATION FOR LIFE THE STORY OF HAMPTON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